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7E" w:rsidRDefault="00ED637E" w:rsidP="00E14D19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</w:p>
    <w:p w:rsidR="00ED637E" w:rsidRDefault="00ED637E" w:rsidP="00E14D19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</w:p>
    <w:p w:rsidR="00ED637E" w:rsidRPr="00ED637E" w:rsidRDefault="00A5215D" w:rsidP="00ED637E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>
        <w:rPr>
          <w:rFonts w:ascii="Times New Roman" w:hAnsi="Times New Roman" w:cs="Times New Roman"/>
          <w:b/>
          <w:sz w:val="36"/>
          <w:szCs w:val="36"/>
        </w:rPr>
        <w:t>Распоред полагања</w:t>
      </w:r>
      <w:r w:rsidR="002078F4">
        <w:rPr>
          <w:rFonts w:ascii="Times New Roman" w:hAnsi="Times New Roman" w:cs="Times New Roman"/>
          <w:b/>
          <w:sz w:val="36"/>
          <w:szCs w:val="36"/>
        </w:rPr>
        <w:t xml:space="preserve"> испит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0BA7" w:rsidRPr="00E14D19">
        <w:rPr>
          <w:rFonts w:ascii="Times New Roman" w:hAnsi="Times New Roman" w:cs="Times New Roman"/>
          <w:b/>
          <w:sz w:val="36"/>
          <w:szCs w:val="36"/>
        </w:rPr>
        <w:t xml:space="preserve"> з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ВА</w:t>
      </w:r>
      <w:r w:rsidR="00A60954">
        <w:rPr>
          <w:rFonts w:ascii="Times New Roman" w:hAnsi="Times New Roman" w:cs="Times New Roman"/>
          <w:b/>
          <w:sz w:val="36"/>
          <w:szCs w:val="36"/>
        </w:rPr>
        <w:t xml:space="preserve">НРЕДНЕ УЧЕНИКЕ </w:t>
      </w:r>
      <w:r w:rsidR="00A60954">
        <w:rPr>
          <w:rFonts w:ascii="Times New Roman" w:hAnsi="Times New Roman" w:cs="Times New Roman"/>
          <w:b/>
          <w:sz w:val="36"/>
          <w:szCs w:val="36"/>
          <w:lang/>
        </w:rPr>
        <w:t>ЈУН</w:t>
      </w:r>
      <w:r w:rsidR="00EB2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CF5">
        <w:rPr>
          <w:rFonts w:ascii="Times New Roman" w:hAnsi="Times New Roman" w:cs="Times New Roman"/>
          <w:b/>
          <w:sz w:val="36"/>
          <w:szCs w:val="36"/>
        </w:rPr>
        <w:t>20</w:t>
      </w:r>
      <w:r w:rsidR="00EB207B">
        <w:rPr>
          <w:rFonts w:ascii="Times New Roman" w:hAnsi="Times New Roman" w:cs="Times New Roman"/>
          <w:b/>
          <w:sz w:val="36"/>
          <w:szCs w:val="36"/>
        </w:rPr>
        <w:t>17/18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>.</w:t>
      </w:r>
    </w:p>
    <w:p w:rsidR="00ED637E" w:rsidRDefault="00ED637E" w:rsidP="001B615B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Pr="00ED637E" w:rsidRDefault="00ED637E" w:rsidP="00ED637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Пет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ED637E" w:rsidRPr="00E14D19" w:rsidTr="00E618F8">
        <w:tc>
          <w:tcPr>
            <w:tcW w:w="675" w:type="dxa"/>
            <w:vAlign w:val="center"/>
          </w:tcPr>
          <w:p w:rsidR="00ED637E" w:rsidRPr="00E14D19" w:rsidRDefault="00ED637E" w:rsidP="00E6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ED637E" w:rsidRPr="00ED637E" w:rsidRDefault="00ED637E" w:rsidP="00E618F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вршни испит</w:t>
            </w:r>
          </w:p>
        </w:tc>
        <w:tc>
          <w:tcPr>
            <w:tcW w:w="850" w:type="dxa"/>
            <w:vAlign w:val="center"/>
          </w:tcPr>
          <w:p w:rsidR="00ED637E" w:rsidRPr="00E14D19" w:rsidRDefault="00ED637E" w:rsidP="00E6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637E" w:rsidRDefault="00ED637E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стић В</w:t>
            </w:r>
          </w:p>
          <w:p w:rsidR="00ED637E" w:rsidRPr="00ED637E" w:rsidRDefault="00ED637E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ED637E" w:rsidRPr="00ED637E" w:rsidRDefault="00ED637E" w:rsidP="00E618F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ED637E" w:rsidRPr="00E14D19" w:rsidTr="00E618F8">
        <w:tc>
          <w:tcPr>
            <w:tcW w:w="675" w:type="dxa"/>
            <w:vAlign w:val="center"/>
          </w:tcPr>
          <w:p w:rsidR="00ED637E" w:rsidRPr="00E14D19" w:rsidRDefault="00ED637E" w:rsidP="00E6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D637E" w:rsidRPr="00634FB7" w:rsidRDefault="00ED637E" w:rsidP="00E618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С</w:t>
            </w:r>
            <w:r w:rsidR="00300D7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ED637E" w:rsidRPr="00ED637E" w:rsidRDefault="00ED637E" w:rsidP="00E618F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</w:t>
            </w:r>
          </w:p>
        </w:tc>
        <w:tc>
          <w:tcPr>
            <w:tcW w:w="3402" w:type="dxa"/>
            <w:vAlign w:val="center"/>
          </w:tcPr>
          <w:p w:rsidR="00ED637E" w:rsidRPr="00E14D19" w:rsidRDefault="00ED637E" w:rsidP="00E6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D637E" w:rsidRPr="00E14D19" w:rsidRDefault="00ED637E" w:rsidP="00E6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37E" w:rsidRDefault="00ED637E" w:rsidP="00ED637E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1B615B" w:rsidRPr="00E14D19" w:rsidRDefault="00A60954" w:rsidP="001B6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Уторак </w:t>
      </w:r>
      <w:r w:rsidR="00141209">
        <w:rPr>
          <w:rFonts w:ascii="Times New Roman" w:hAnsi="Times New Roman" w:cs="Times New Roman"/>
          <w:b/>
          <w:sz w:val="28"/>
          <w:szCs w:val="28"/>
        </w:rPr>
        <w:t xml:space="preserve"> 19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141209">
        <w:rPr>
          <w:rFonts w:ascii="Times New Roman" w:hAnsi="Times New Roman" w:cs="Times New Roman"/>
          <w:b/>
          <w:sz w:val="28"/>
          <w:szCs w:val="28"/>
        </w:rPr>
        <w:t>.2018</w:t>
      </w:r>
      <w:r w:rsidR="001B615B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1B615B" w:rsidRPr="00E14D19" w:rsidTr="00A3374E">
        <w:tc>
          <w:tcPr>
            <w:tcW w:w="675" w:type="dxa"/>
            <w:vAlign w:val="center"/>
          </w:tcPr>
          <w:p w:rsidR="001B615B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</w:p>
        </w:tc>
        <w:tc>
          <w:tcPr>
            <w:tcW w:w="3828" w:type="dxa"/>
            <w:vAlign w:val="center"/>
          </w:tcPr>
          <w:p w:rsidR="001B615B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Ликовна култура</w:t>
            </w:r>
          </w:p>
        </w:tc>
        <w:tc>
          <w:tcPr>
            <w:tcW w:w="850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3374E" w:rsidRDefault="00A60954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јиновић А.</w:t>
            </w:r>
          </w:p>
          <w:p w:rsidR="00A60954" w:rsidRPr="00A60954" w:rsidRDefault="00A60954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ковић С.</w:t>
            </w:r>
          </w:p>
        </w:tc>
        <w:tc>
          <w:tcPr>
            <w:tcW w:w="821" w:type="dxa"/>
            <w:vAlign w:val="center"/>
          </w:tcPr>
          <w:p w:rsidR="001B615B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00</w:t>
            </w:r>
          </w:p>
        </w:tc>
      </w:tr>
      <w:tr w:rsidR="001B615B" w:rsidRPr="00E14D19" w:rsidTr="00A3374E">
        <w:tc>
          <w:tcPr>
            <w:tcW w:w="675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41209" w:rsidRPr="00EB207B" w:rsidRDefault="00A60954" w:rsidP="00EB20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141209" w:rsidRPr="00A60954" w:rsidRDefault="00A60954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2</w:t>
            </w:r>
          </w:p>
        </w:tc>
        <w:tc>
          <w:tcPr>
            <w:tcW w:w="3402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B615B" w:rsidRPr="00E14D19" w:rsidRDefault="001B615B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09" w:rsidRPr="00E14D19" w:rsidTr="00A3374E">
        <w:tc>
          <w:tcPr>
            <w:tcW w:w="675" w:type="dxa"/>
            <w:vAlign w:val="center"/>
          </w:tcPr>
          <w:p w:rsidR="00141209" w:rsidRPr="0031637D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141209" w:rsidRPr="003163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141209" w:rsidRPr="0031637D" w:rsidRDefault="00141209" w:rsidP="00141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7D">
              <w:rPr>
                <w:rFonts w:ascii="Times New Roman" w:hAnsi="Times New Roman" w:cs="Times New Roman"/>
                <w:b/>
                <w:sz w:val="24"/>
                <w:szCs w:val="24"/>
              </w:rPr>
              <w:t>Скалдишта</w:t>
            </w:r>
          </w:p>
        </w:tc>
        <w:tc>
          <w:tcPr>
            <w:tcW w:w="850" w:type="dxa"/>
            <w:vAlign w:val="center"/>
          </w:tcPr>
          <w:p w:rsidR="00141209" w:rsidRPr="00141209" w:rsidRDefault="0014120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141209" w:rsidRPr="0031637D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 w:rsidR="00141209" w:rsidRPr="003163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1209" w:rsidRPr="00E14D19" w:rsidTr="00A3374E">
        <w:tc>
          <w:tcPr>
            <w:tcW w:w="675" w:type="dxa"/>
            <w:vAlign w:val="center"/>
          </w:tcPr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41209" w:rsidRPr="00A60954" w:rsidRDefault="00A60954" w:rsidP="00A609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танасковић Милош</w:t>
            </w:r>
          </w:p>
        </w:tc>
        <w:tc>
          <w:tcPr>
            <w:tcW w:w="850" w:type="dxa"/>
            <w:vAlign w:val="center"/>
          </w:tcPr>
          <w:p w:rsidR="00141209" w:rsidRPr="00141209" w:rsidRDefault="0014120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</w:tc>
        <w:tc>
          <w:tcPr>
            <w:tcW w:w="3402" w:type="dxa"/>
            <w:vAlign w:val="center"/>
          </w:tcPr>
          <w:p w:rsidR="00141209" w:rsidRDefault="0014120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41209" w:rsidRPr="0031637D" w:rsidRDefault="0014120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6CF5" w:rsidRPr="00534F35" w:rsidRDefault="00F56CF5">
      <w:pPr>
        <w:rPr>
          <w:rFonts w:ascii="Times New Roman" w:hAnsi="Times New Roman" w:cs="Times New Roman"/>
          <w:b/>
          <w:sz w:val="36"/>
          <w:szCs w:val="36"/>
        </w:rPr>
      </w:pPr>
    </w:p>
    <w:p w:rsidR="00F56CF5" w:rsidRPr="00F56CF5" w:rsidRDefault="00A60954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20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31637D">
        <w:rPr>
          <w:rFonts w:ascii="Times New Roman" w:hAnsi="Times New Roman" w:cs="Times New Roman"/>
          <w:b/>
          <w:sz w:val="28"/>
          <w:szCs w:val="28"/>
        </w:rPr>
        <w:t>.2018</w:t>
      </w:r>
      <w:r w:rsidR="00847890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60954" w:rsidRPr="00E14D19" w:rsidTr="0043445D">
        <w:tc>
          <w:tcPr>
            <w:tcW w:w="675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60954" w:rsidRPr="00A3374E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- Писмени</w:t>
            </w:r>
          </w:p>
        </w:tc>
        <w:tc>
          <w:tcPr>
            <w:tcW w:w="850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0954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Р.</w:t>
            </w:r>
          </w:p>
          <w:p w:rsidR="00A60954" w:rsidRPr="00A3374E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А.</w:t>
            </w:r>
          </w:p>
        </w:tc>
        <w:tc>
          <w:tcPr>
            <w:tcW w:w="821" w:type="dxa"/>
            <w:vAlign w:val="center"/>
          </w:tcPr>
          <w:p w:rsidR="00A60954" w:rsidRPr="00A60954" w:rsidRDefault="00A60954" w:rsidP="0043445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35</w:t>
            </w:r>
          </w:p>
        </w:tc>
      </w:tr>
      <w:tr w:rsidR="00A60954" w:rsidRPr="00E14D19" w:rsidTr="0043445D">
        <w:tc>
          <w:tcPr>
            <w:tcW w:w="675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60954" w:rsidRPr="00141209" w:rsidRDefault="00A60954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лубовић Милош</w:t>
            </w:r>
          </w:p>
          <w:p w:rsidR="00A60954" w:rsidRPr="00141209" w:rsidRDefault="00A60954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шевић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ијана</w:t>
            </w:r>
          </w:p>
          <w:p w:rsidR="00A60954" w:rsidRPr="00A60954" w:rsidRDefault="00A60954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ковић Милош</w:t>
            </w:r>
          </w:p>
          <w:p w:rsidR="00A60954" w:rsidRPr="00EB207B" w:rsidRDefault="00A60954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зић Тијана</w:t>
            </w:r>
          </w:p>
        </w:tc>
        <w:tc>
          <w:tcPr>
            <w:tcW w:w="850" w:type="dxa"/>
            <w:vAlign w:val="center"/>
          </w:tcPr>
          <w:p w:rsidR="00A60954" w:rsidRPr="00A60954" w:rsidRDefault="00A60954" w:rsidP="0043445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3</w:t>
            </w:r>
          </w:p>
          <w:p w:rsidR="00A60954" w:rsidRPr="00A60954" w:rsidRDefault="00A60954" w:rsidP="0043445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ДС4</w:t>
            </w:r>
          </w:p>
          <w:p w:rsidR="00A60954" w:rsidRDefault="00A60954" w:rsidP="0043445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  <w:p w:rsidR="00A60954" w:rsidRPr="00A60954" w:rsidRDefault="00A60954" w:rsidP="0043445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ДС3</w:t>
            </w:r>
          </w:p>
        </w:tc>
        <w:tc>
          <w:tcPr>
            <w:tcW w:w="3402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60954" w:rsidRPr="00E14D19" w:rsidRDefault="00A60954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Default="00F56CF5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E2" w:rsidRDefault="007E76E2" w:rsidP="002A7DD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Default="00ED637E" w:rsidP="002A7DD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Default="00ED637E" w:rsidP="002A7DD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Default="00ED637E" w:rsidP="002A7DD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Pr="00ED637E" w:rsidRDefault="00ED637E" w:rsidP="002A7DD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2A7DD8" w:rsidRPr="00E14D19" w:rsidRDefault="00A60954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Четвртак</w:t>
      </w:r>
      <w:r>
        <w:rPr>
          <w:rFonts w:ascii="Times New Roman" w:hAnsi="Times New Roman" w:cs="Times New Roman"/>
          <w:b/>
          <w:sz w:val="28"/>
          <w:szCs w:val="28"/>
        </w:rPr>
        <w:t xml:space="preserve"> 21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31637D">
        <w:rPr>
          <w:rFonts w:ascii="Times New Roman" w:hAnsi="Times New Roman" w:cs="Times New Roman"/>
          <w:b/>
          <w:sz w:val="28"/>
          <w:szCs w:val="28"/>
        </w:rPr>
        <w:t>.2018</w:t>
      </w:r>
      <w:r w:rsidR="002A7DD8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3"/>
        <w:gridCol w:w="3817"/>
        <w:gridCol w:w="883"/>
        <w:gridCol w:w="3383"/>
        <w:gridCol w:w="820"/>
      </w:tblGrid>
      <w:tr w:rsidR="002A7DD8" w:rsidRPr="00E14D19" w:rsidTr="002933D6">
        <w:tc>
          <w:tcPr>
            <w:tcW w:w="673" w:type="dxa"/>
            <w:vAlign w:val="center"/>
          </w:tcPr>
          <w:p w:rsidR="002A7DD8" w:rsidRPr="00E14D19" w:rsidRDefault="002A7DD8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7" w:type="dxa"/>
            <w:vAlign w:val="center"/>
          </w:tcPr>
          <w:p w:rsidR="002A7DD8" w:rsidRPr="00A60954" w:rsidRDefault="00A60954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нглески језик - писмени</w:t>
            </w:r>
          </w:p>
        </w:tc>
        <w:tc>
          <w:tcPr>
            <w:tcW w:w="883" w:type="dxa"/>
            <w:vAlign w:val="center"/>
          </w:tcPr>
          <w:p w:rsidR="002A7DD8" w:rsidRPr="00E14D19" w:rsidRDefault="002A7DD8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A3374E" w:rsidRDefault="00A60954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иљевић Д.</w:t>
            </w:r>
          </w:p>
          <w:p w:rsidR="00A60954" w:rsidRPr="00A60954" w:rsidRDefault="00A60954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ић Б.</w:t>
            </w:r>
          </w:p>
        </w:tc>
        <w:tc>
          <w:tcPr>
            <w:tcW w:w="820" w:type="dxa"/>
            <w:vAlign w:val="center"/>
          </w:tcPr>
          <w:p w:rsidR="002A7DD8" w:rsidRPr="0031637D" w:rsidRDefault="0031637D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</w:tc>
      </w:tr>
      <w:tr w:rsidR="002A7DD8" w:rsidRPr="00E14D19" w:rsidTr="002933D6">
        <w:tc>
          <w:tcPr>
            <w:tcW w:w="673" w:type="dxa"/>
            <w:vAlign w:val="center"/>
          </w:tcPr>
          <w:p w:rsidR="002A7DD8" w:rsidRPr="00E14D19" w:rsidRDefault="002A7DD8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0E6F81" w:rsidRPr="00A60954" w:rsidRDefault="00A60954" w:rsidP="003163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четић Лазар</w:t>
            </w:r>
          </w:p>
          <w:p w:rsidR="00A60954" w:rsidRPr="00AA5DE9" w:rsidRDefault="00A60954" w:rsidP="003163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Стефан</w:t>
            </w:r>
          </w:p>
          <w:p w:rsidR="00AA5DE9" w:rsidRPr="0031637D" w:rsidRDefault="00AA5DE9" w:rsidP="003163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танасковић Милош</w:t>
            </w:r>
          </w:p>
        </w:tc>
        <w:tc>
          <w:tcPr>
            <w:tcW w:w="883" w:type="dxa"/>
            <w:vAlign w:val="center"/>
          </w:tcPr>
          <w:p w:rsidR="000E6F81" w:rsidRDefault="000E6F81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A60954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  <w:p w:rsidR="00A60954" w:rsidRDefault="00A60954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2</w:t>
            </w:r>
          </w:p>
          <w:p w:rsidR="00AA5DE9" w:rsidRPr="00A60954" w:rsidRDefault="00AA5DE9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</w:tc>
        <w:tc>
          <w:tcPr>
            <w:tcW w:w="3383" w:type="dxa"/>
            <w:vAlign w:val="center"/>
          </w:tcPr>
          <w:p w:rsidR="0031637D" w:rsidRPr="00A60954" w:rsidRDefault="0031637D" w:rsidP="00A6095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20" w:type="dxa"/>
            <w:vAlign w:val="center"/>
          </w:tcPr>
          <w:p w:rsidR="002A7DD8" w:rsidRPr="00A60954" w:rsidRDefault="002A7DD8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2933D6" w:rsidRPr="00E14D19" w:rsidTr="002933D6">
        <w:tc>
          <w:tcPr>
            <w:tcW w:w="673" w:type="dxa"/>
            <w:vAlign w:val="center"/>
          </w:tcPr>
          <w:p w:rsidR="002933D6" w:rsidRPr="00534F35" w:rsidRDefault="002933D6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7" w:type="dxa"/>
            <w:vAlign w:val="center"/>
          </w:tcPr>
          <w:p w:rsidR="002933D6" w:rsidRPr="00A60954" w:rsidRDefault="00A60954" w:rsidP="002933D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хнологија материјала</w:t>
            </w:r>
          </w:p>
        </w:tc>
        <w:tc>
          <w:tcPr>
            <w:tcW w:w="883" w:type="dxa"/>
            <w:vAlign w:val="center"/>
          </w:tcPr>
          <w:p w:rsidR="002933D6" w:rsidRPr="00E14D19" w:rsidRDefault="002933D6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31637D" w:rsidRDefault="00A60954" w:rsidP="002933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стић</w:t>
            </w:r>
            <w:r w:rsidR="0043445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.</w:t>
            </w:r>
          </w:p>
          <w:p w:rsidR="0043445D" w:rsidRPr="00A60954" w:rsidRDefault="0043445D" w:rsidP="002933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ић Љ.</w:t>
            </w:r>
          </w:p>
        </w:tc>
        <w:tc>
          <w:tcPr>
            <w:tcW w:w="820" w:type="dxa"/>
            <w:vAlign w:val="center"/>
          </w:tcPr>
          <w:p w:rsidR="002933D6" w:rsidRPr="0031637D" w:rsidRDefault="0043445D" w:rsidP="0029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 w:rsidR="003163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33D6" w:rsidRPr="00E14D19" w:rsidTr="002933D6">
        <w:tc>
          <w:tcPr>
            <w:tcW w:w="673" w:type="dxa"/>
            <w:vAlign w:val="center"/>
          </w:tcPr>
          <w:p w:rsidR="002933D6" w:rsidRPr="00E14D19" w:rsidRDefault="002933D6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2933D6" w:rsidRPr="00821CAD" w:rsidRDefault="00AA5DE9" w:rsidP="002933D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ојковић Ивана</w:t>
            </w:r>
          </w:p>
        </w:tc>
        <w:tc>
          <w:tcPr>
            <w:tcW w:w="883" w:type="dxa"/>
            <w:vAlign w:val="center"/>
          </w:tcPr>
          <w:p w:rsidR="002933D6" w:rsidRPr="0031637D" w:rsidRDefault="002933D6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1637D">
              <w:rPr>
                <w:rFonts w:ascii="Times New Roman" w:hAnsi="Times New Roman" w:cs="Times New Roman"/>
                <w:sz w:val="20"/>
                <w:szCs w:val="20"/>
              </w:rPr>
              <w:t>ДС4</w:t>
            </w:r>
          </w:p>
        </w:tc>
        <w:tc>
          <w:tcPr>
            <w:tcW w:w="3383" w:type="dxa"/>
            <w:vAlign w:val="center"/>
          </w:tcPr>
          <w:p w:rsidR="002933D6" w:rsidRPr="00A5215D" w:rsidRDefault="002933D6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933D6" w:rsidRPr="00A45D5E" w:rsidRDefault="002933D6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45D" w:rsidRPr="0043445D" w:rsidTr="002933D6">
        <w:tc>
          <w:tcPr>
            <w:tcW w:w="673" w:type="dxa"/>
            <w:vAlign w:val="center"/>
          </w:tcPr>
          <w:p w:rsidR="0043445D" w:rsidRPr="0043445D" w:rsidRDefault="0043445D" w:rsidP="002933D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344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.</w:t>
            </w:r>
          </w:p>
        </w:tc>
        <w:tc>
          <w:tcPr>
            <w:tcW w:w="3817" w:type="dxa"/>
            <w:vAlign w:val="center"/>
          </w:tcPr>
          <w:p w:rsidR="0043445D" w:rsidRPr="0043445D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344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нутрашњи транспорт</w:t>
            </w:r>
          </w:p>
        </w:tc>
        <w:tc>
          <w:tcPr>
            <w:tcW w:w="883" w:type="dxa"/>
            <w:vAlign w:val="center"/>
          </w:tcPr>
          <w:p w:rsidR="0043445D" w:rsidRPr="0043445D" w:rsidRDefault="0043445D" w:rsidP="00293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43445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  <w:p w:rsidR="0043445D" w:rsidRPr="0043445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</w:t>
            </w:r>
          </w:p>
        </w:tc>
        <w:tc>
          <w:tcPr>
            <w:tcW w:w="820" w:type="dxa"/>
            <w:vAlign w:val="center"/>
          </w:tcPr>
          <w:p w:rsidR="0043445D" w:rsidRPr="00CC3393" w:rsidRDefault="0043445D" w:rsidP="002933D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339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00</w:t>
            </w:r>
          </w:p>
        </w:tc>
      </w:tr>
      <w:tr w:rsidR="0043445D" w:rsidRPr="00E14D19" w:rsidTr="002933D6">
        <w:tc>
          <w:tcPr>
            <w:tcW w:w="673" w:type="dxa"/>
            <w:vAlign w:val="center"/>
          </w:tcPr>
          <w:p w:rsidR="0043445D" w:rsidRPr="00E14D19" w:rsidRDefault="0043445D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43445D" w:rsidRDefault="0043445D" w:rsidP="002933D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лубовић Милош</w:t>
            </w:r>
          </w:p>
        </w:tc>
        <w:tc>
          <w:tcPr>
            <w:tcW w:w="883" w:type="dxa"/>
            <w:vAlign w:val="center"/>
          </w:tcPr>
          <w:p w:rsidR="0043445D" w:rsidRPr="0043445D" w:rsidRDefault="0043445D" w:rsidP="002933D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3</w:t>
            </w:r>
          </w:p>
        </w:tc>
        <w:tc>
          <w:tcPr>
            <w:tcW w:w="3383" w:type="dxa"/>
            <w:vAlign w:val="center"/>
          </w:tcPr>
          <w:p w:rsidR="0043445D" w:rsidRPr="00A5215D" w:rsidRDefault="0043445D" w:rsidP="0029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43445D" w:rsidRPr="00A45D5E" w:rsidRDefault="0043445D" w:rsidP="0029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393" w:rsidRPr="00CC3393" w:rsidRDefault="00CC3393">
      <w:pPr>
        <w:rPr>
          <w:b/>
          <w:sz w:val="36"/>
          <w:szCs w:val="36"/>
          <w:lang/>
        </w:rPr>
      </w:pPr>
    </w:p>
    <w:p w:rsidR="00CE3706" w:rsidRPr="00E14D19" w:rsidRDefault="0043445D" w:rsidP="00CE3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/>
        </w:rPr>
        <w:t>Понедељак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B87D71">
        <w:rPr>
          <w:rFonts w:ascii="Times New Roman" w:hAnsi="Times New Roman" w:cs="Times New Roman"/>
          <w:b/>
          <w:sz w:val="28"/>
          <w:szCs w:val="28"/>
        </w:rPr>
        <w:t>.2018</w:t>
      </w:r>
      <w:r w:rsidR="00CE3706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43445D" w:rsidRPr="00E14D19" w:rsidTr="00A3374E">
        <w:tc>
          <w:tcPr>
            <w:tcW w:w="675" w:type="dxa"/>
            <w:vAlign w:val="center"/>
          </w:tcPr>
          <w:p w:rsidR="0043445D" w:rsidRPr="001B615B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43445D" w:rsidRPr="007E76E2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ични и ел уређаји</w:t>
            </w:r>
          </w:p>
        </w:tc>
        <w:tc>
          <w:tcPr>
            <w:tcW w:w="850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445D" w:rsidRPr="00CC3393" w:rsidRDefault="0043445D" w:rsidP="0043445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вић С</w:t>
            </w:r>
            <w:r w:rsidR="00CC339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43445D" w:rsidRPr="0043445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мић Ј.</w:t>
            </w:r>
          </w:p>
        </w:tc>
        <w:tc>
          <w:tcPr>
            <w:tcW w:w="821" w:type="dxa"/>
            <w:vAlign w:val="center"/>
          </w:tcPr>
          <w:p w:rsidR="0043445D" w:rsidRPr="0043445D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.00</w:t>
            </w:r>
          </w:p>
        </w:tc>
      </w:tr>
      <w:tr w:rsidR="0043445D" w:rsidRPr="00E14D19" w:rsidTr="00A3374E">
        <w:tc>
          <w:tcPr>
            <w:tcW w:w="675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3445D" w:rsidRPr="0043445D" w:rsidRDefault="0043445D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ковић Невена</w:t>
            </w:r>
          </w:p>
          <w:p w:rsidR="0043445D" w:rsidRPr="007E76E2" w:rsidRDefault="0043445D" w:rsidP="004344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43445D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2</w:t>
            </w:r>
          </w:p>
          <w:p w:rsidR="0043445D" w:rsidRPr="0043445D" w:rsidRDefault="0043445D" w:rsidP="0043445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2</w:t>
            </w:r>
          </w:p>
        </w:tc>
        <w:tc>
          <w:tcPr>
            <w:tcW w:w="3402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D" w:rsidRPr="00E14D19" w:rsidTr="0043445D">
        <w:tc>
          <w:tcPr>
            <w:tcW w:w="675" w:type="dxa"/>
            <w:vAlign w:val="center"/>
          </w:tcPr>
          <w:p w:rsidR="0043445D" w:rsidRPr="001B615B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43445D" w:rsidRPr="00CC3393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путева и ул</w:t>
            </w:r>
            <w:r w:rsidR="00CC339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ца</w:t>
            </w:r>
          </w:p>
        </w:tc>
        <w:tc>
          <w:tcPr>
            <w:tcW w:w="850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445D" w:rsidRPr="00F445A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,</w:t>
            </w:r>
          </w:p>
          <w:p w:rsidR="0043445D" w:rsidRPr="003F4057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43445D" w:rsidRPr="0043445D" w:rsidRDefault="0043445D" w:rsidP="0043445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30</w:t>
            </w:r>
          </w:p>
        </w:tc>
      </w:tr>
      <w:tr w:rsidR="0043445D" w:rsidRPr="00E14D19" w:rsidTr="0043445D">
        <w:tc>
          <w:tcPr>
            <w:tcW w:w="675" w:type="dxa"/>
            <w:vAlign w:val="center"/>
          </w:tcPr>
          <w:p w:rsidR="0043445D" w:rsidRPr="00E14D19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3445D" w:rsidRPr="00A55597" w:rsidRDefault="0043445D" w:rsidP="004344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зић Тијана</w:t>
            </w:r>
          </w:p>
        </w:tc>
        <w:tc>
          <w:tcPr>
            <w:tcW w:w="850" w:type="dxa"/>
            <w:vAlign w:val="center"/>
          </w:tcPr>
          <w:p w:rsidR="0043445D" w:rsidRPr="00534F35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3</w:t>
            </w:r>
          </w:p>
        </w:tc>
        <w:tc>
          <w:tcPr>
            <w:tcW w:w="3402" w:type="dxa"/>
            <w:vAlign w:val="center"/>
          </w:tcPr>
          <w:p w:rsidR="0043445D" w:rsidRPr="00A5215D" w:rsidRDefault="0043445D" w:rsidP="004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43445D" w:rsidRPr="00A45D5E" w:rsidRDefault="0043445D" w:rsidP="0043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41E" w:rsidRPr="00E14D19" w:rsidTr="00A3374E">
        <w:tc>
          <w:tcPr>
            <w:tcW w:w="675" w:type="dxa"/>
            <w:vAlign w:val="center"/>
          </w:tcPr>
          <w:p w:rsidR="00C0241E" w:rsidRPr="0043445D" w:rsidRDefault="0043445D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.</w:t>
            </w:r>
          </w:p>
        </w:tc>
        <w:tc>
          <w:tcPr>
            <w:tcW w:w="3828" w:type="dxa"/>
            <w:vAlign w:val="center"/>
          </w:tcPr>
          <w:p w:rsidR="00C0241E" w:rsidRPr="0043445D" w:rsidRDefault="0043445D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рађанско васпитање</w:t>
            </w:r>
          </w:p>
        </w:tc>
        <w:tc>
          <w:tcPr>
            <w:tcW w:w="850" w:type="dxa"/>
            <w:vAlign w:val="center"/>
          </w:tcPr>
          <w:p w:rsidR="00C0241E" w:rsidRPr="00E14D19" w:rsidRDefault="00C0241E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87D71" w:rsidRDefault="0043445D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лић С.</w:t>
            </w:r>
          </w:p>
          <w:p w:rsidR="0043445D" w:rsidRPr="0043445D" w:rsidRDefault="0043445D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јановић Т.</w:t>
            </w:r>
          </w:p>
        </w:tc>
        <w:tc>
          <w:tcPr>
            <w:tcW w:w="821" w:type="dxa"/>
            <w:vAlign w:val="center"/>
          </w:tcPr>
          <w:p w:rsidR="00C0241E" w:rsidRPr="0043445D" w:rsidRDefault="0043445D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00</w:t>
            </w:r>
          </w:p>
        </w:tc>
      </w:tr>
      <w:tr w:rsidR="00C0241E" w:rsidRPr="00E14D19" w:rsidTr="00A3374E">
        <w:tc>
          <w:tcPr>
            <w:tcW w:w="675" w:type="dxa"/>
            <w:vAlign w:val="center"/>
          </w:tcPr>
          <w:p w:rsidR="00C0241E" w:rsidRPr="00E14D19" w:rsidRDefault="00C0241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E6F81" w:rsidRPr="00B87D71" w:rsidRDefault="0043445D" w:rsidP="00B87D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танасковић Милош</w:t>
            </w:r>
          </w:p>
        </w:tc>
        <w:tc>
          <w:tcPr>
            <w:tcW w:w="850" w:type="dxa"/>
            <w:vAlign w:val="center"/>
          </w:tcPr>
          <w:p w:rsidR="000E6F81" w:rsidRPr="0043445D" w:rsidRDefault="0043445D" w:rsidP="00CE370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</w:tc>
        <w:tc>
          <w:tcPr>
            <w:tcW w:w="3402" w:type="dxa"/>
            <w:vAlign w:val="center"/>
          </w:tcPr>
          <w:p w:rsidR="00C0241E" w:rsidRPr="0043445D" w:rsidRDefault="00C0241E" w:rsidP="0043445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21" w:type="dxa"/>
            <w:vAlign w:val="center"/>
          </w:tcPr>
          <w:p w:rsidR="00C0241E" w:rsidRPr="00B87D71" w:rsidRDefault="00C0241E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6E2" w:rsidRPr="0043445D" w:rsidRDefault="007E76E2" w:rsidP="00F56CF5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A45D5E" w:rsidRPr="00E14D19" w:rsidRDefault="0043445D" w:rsidP="00A45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Уторак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1D0175">
        <w:rPr>
          <w:rFonts w:ascii="Times New Roman" w:hAnsi="Times New Roman" w:cs="Times New Roman"/>
          <w:b/>
          <w:sz w:val="28"/>
          <w:szCs w:val="28"/>
        </w:rPr>
        <w:t>.2018</w:t>
      </w:r>
      <w:r w:rsidR="00A45D5E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45D5E" w:rsidRPr="00E14D19" w:rsidTr="00A3374E">
        <w:tc>
          <w:tcPr>
            <w:tcW w:w="675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45D5E" w:rsidRPr="00B87D71" w:rsidRDefault="000E6F81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- </w:t>
            </w:r>
            <w:r w:rsidR="00B87D71">
              <w:rPr>
                <w:rFonts w:ascii="Times New Roman" w:hAnsi="Times New Roman" w:cs="Times New Roman"/>
                <w:b/>
                <w:sz w:val="24"/>
                <w:szCs w:val="24"/>
              </w:rPr>
              <w:t>писмени</w:t>
            </w:r>
          </w:p>
        </w:tc>
        <w:tc>
          <w:tcPr>
            <w:tcW w:w="850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002F" w:rsidRPr="0043445D" w:rsidRDefault="0043445D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вић С.</w:t>
            </w:r>
          </w:p>
          <w:p w:rsidR="00B87D71" w:rsidRPr="0043445D" w:rsidRDefault="00B87D71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3445D">
              <w:rPr>
                <w:rFonts w:ascii="Times New Roman" w:hAnsi="Times New Roman" w:cs="Times New Roman"/>
                <w:sz w:val="24"/>
                <w:szCs w:val="24"/>
                <w:lang/>
              </w:rPr>
              <w:t>ојановић Д.</w:t>
            </w:r>
          </w:p>
        </w:tc>
        <w:tc>
          <w:tcPr>
            <w:tcW w:w="821" w:type="dxa"/>
            <w:vAlign w:val="center"/>
          </w:tcPr>
          <w:p w:rsidR="00A45D5E" w:rsidRPr="003C5D8B" w:rsidRDefault="003C5D8B" w:rsidP="00C0241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.00</w:t>
            </w:r>
          </w:p>
        </w:tc>
      </w:tr>
      <w:tr w:rsidR="00A45D5E" w:rsidRPr="00E14D19" w:rsidTr="00A3374E">
        <w:tc>
          <w:tcPr>
            <w:tcW w:w="675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7D71" w:rsidRPr="003C5D8B" w:rsidRDefault="003C5D8B" w:rsidP="003C5D8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бросављевић Новица</w:t>
            </w:r>
          </w:p>
          <w:p w:rsidR="003C5D8B" w:rsidRPr="003C5D8B" w:rsidRDefault="003C5D8B" w:rsidP="003C5D8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ић Никола</w:t>
            </w:r>
          </w:p>
          <w:p w:rsidR="003C5D8B" w:rsidRPr="003C5D8B" w:rsidRDefault="003C5D8B" w:rsidP="003C5D8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3C5D8B" w:rsidRDefault="003C5D8B" w:rsidP="00A45D5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  <w:p w:rsidR="00A45D5E" w:rsidRDefault="00402108" w:rsidP="00A45D5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3C5D8B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  <w:p w:rsidR="003C5D8B" w:rsidRPr="003C5D8B" w:rsidRDefault="003C5D8B" w:rsidP="00A45D5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2</w:t>
            </w:r>
          </w:p>
        </w:tc>
        <w:tc>
          <w:tcPr>
            <w:tcW w:w="3402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45D5E" w:rsidRPr="00E14D19" w:rsidRDefault="00A45D5E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5D" w:rsidRPr="00E14D19" w:rsidTr="00A3374E">
        <w:tc>
          <w:tcPr>
            <w:tcW w:w="675" w:type="dxa"/>
            <w:vAlign w:val="center"/>
          </w:tcPr>
          <w:p w:rsidR="00A5215D" w:rsidRPr="001B615B" w:rsidRDefault="00A5215D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A5215D" w:rsidRPr="003C5D8B" w:rsidRDefault="003C5D8B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ктична настава</w:t>
            </w:r>
          </w:p>
        </w:tc>
        <w:tc>
          <w:tcPr>
            <w:tcW w:w="850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E76E2" w:rsidRDefault="003C5D8B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љковић/Павловић</w:t>
            </w:r>
          </w:p>
          <w:p w:rsidR="003C5D8B" w:rsidRPr="003C5D8B" w:rsidRDefault="003C5D8B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/Павловић</w:t>
            </w:r>
          </w:p>
        </w:tc>
        <w:tc>
          <w:tcPr>
            <w:tcW w:w="821" w:type="dxa"/>
            <w:vAlign w:val="center"/>
          </w:tcPr>
          <w:p w:rsidR="00A5215D" w:rsidRPr="003C5D8B" w:rsidRDefault="003C5D8B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00</w:t>
            </w:r>
          </w:p>
        </w:tc>
      </w:tr>
      <w:tr w:rsidR="00A5215D" w:rsidRPr="00E14D19" w:rsidTr="00A3374E">
        <w:tc>
          <w:tcPr>
            <w:tcW w:w="675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E76E2" w:rsidRPr="003C5D8B" w:rsidRDefault="003C5D8B" w:rsidP="003C5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лубовић Милош</w:t>
            </w:r>
          </w:p>
          <w:p w:rsidR="003C5D8B" w:rsidRPr="003C5D8B" w:rsidRDefault="003C5D8B" w:rsidP="003C5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танасковић Милош</w:t>
            </w:r>
          </w:p>
          <w:p w:rsidR="003C5D8B" w:rsidRPr="003C5D8B" w:rsidRDefault="003C5D8B" w:rsidP="003C5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Тијана</w:t>
            </w:r>
          </w:p>
        </w:tc>
        <w:tc>
          <w:tcPr>
            <w:tcW w:w="850" w:type="dxa"/>
            <w:vAlign w:val="center"/>
          </w:tcPr>
          <w:p w:rsidR="00A5215D" w:rsidRDefault="003C5D8B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3</w:t>
            </w:r>
          </w:p>
          <w:p w:rsidR="003C5D8B" w:rsidRPr="003C5D8B" w:rsidRDefault="003C5D8B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  <w:p w:rsidR="007E76E2" w:rsidRPr="003C5D8B" w:rsidRDefault="007E76E2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3C5D8B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3402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5215D" w:rsidRPr="00E14D19" w:rsidRDefault="00A5215D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DE2" w:rsidRDefault="002E7DE2" w:rsidP="00F56CF5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Default="00ED637E" w:rsidP="00F56CF5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Pr="00ED637E" w:rsidRDefault="00ED637E" w:rsidP="00F56CF5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2078F4" w:rsidRPr="007E76E2" w:rsidRDefault="003C5D8B" w:rsidP="0020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Среда 27.06</w:t>
      </w:r>
      <w:r w:rsidR="007E76E2">
        <w:rPr>
          <w:rFonts w:ascii="Times New Roman" w:hAnsi="Times New Roman" w:cs="Times New Roman"/>
          <w:b/>
          <w:sz w:val="28"/>
          <w:szCs w:val="28"/>
        </w:rPr>
        <w:t>.2018.</w:t>
      </w:r>
    </w:p>
    <w:tbl>
      <w:tblPr>
        <w:tblStyle w:val="TableGrid"/>
        <w:tblW w:w="0" w:type="auto"/>
        <w:tblLook w:val="04A0"/>
      </w:tblPr>
      <w:tblGrid>
        <w:gridCol w:w="675"/>
        <w:gridCol w:w="3816"/>
        <w:gridCol w:w="883"/>
        <w:gridCol w:w="3381"/>
        <w:gridCol w:w="821"/>
      </w:tblGrid>
      <w:tr w:rsidR="00CA002F" w:rsidRPr="00E14D19" w:rsidTr="00CA002F">
        <w:tc>
          <w:tcPr>
            <w:tcW w:w="675" w:type="dxa"/>
            <w:vAlign w:val="center"/>
          </w:tcPr>
          <w:p w:rsidR="00CA002F" w:rsidRPr="00CC339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</w:p>
        </w:tc>
        <w:tc>
          <w:tcPr>
            <w:tcW w:w="3816" w:type="dxa"/>
            <w:vAlign w:val="center"/>
          </w:tcPr>
          <w:p w:rsidR="00CA002F" w:rsidRPr="003C5D8B" w:rsidRDefault="003C5D8B" w:rsidP="00534F3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илозофија</w:t>
            </w:r>
          </w:p>
        </w:tc>
        <w:tc>
          <w:tcPr>
            <w:tcW w:w="883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:rsidR="00CA002F" w:rsidRDefault="003C5D8B" w:rsidP="00534F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инковић</w:t>
            </w:r>
            <w:r w:rsidR="00CC33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.</w:t>
            </w:r>
          </w:p>
          <w:p w:rsidR="00CC3393" w:rsidRPr="003C5D8B" w:rsidRDefault="00CC3393" w:rsidP="00534F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овић С.</w:t>
            </w:r>
          </w:p>
        </w:tc>
        <w:tc>
          <w:tcPr>
            <w:tcW w:w="821" w:type="dxa"/>
            <w:vAlign w:val="center"/>
          </w:tcPr>
          <w:p w:rsidR="00CA002F" w:rsidRPr="00CC339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00</w:t>
            </w:r>
          </w:p>
        </w:tc>
      </w:tr>
      <w:tr w:rsidR="00CA002F" w:rsidRPr="00E14D19" w:rsidTr="00CA002F">
        <w:tc>
          <w:tcPr>
            <w:tcW w:w="675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CA002F" w:rsidRPr="007E76E2" w:rsidRDefault="00CC3393" w:rsidP="007E7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танасковић Милош</w:t>
            </w:r>
          </w:p>
        </w:tc>
        <w:tc>
          <w:tcPr>
            <w:tcW w:w="883" w:type="dxa"/>
            <w:vAlign w:val="center"/>
          </w:tcPr>
          <w:p w:rsidR="00CA002F" w:rsidRPr="00CC3393" w:rsidRDefault="00CC3393" w:rsidP="00534F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</w:tc>
        <w:tc>
          <w:tcPr>
            <w:tcW w:w="3381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A002F" w:rsidRPr="00E14D19" w:rsidRDefault="00CA002F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B7" w:rsidRPr="00E14D19" w:rsidTr="00CA002F">
        <w:tc>
          <w:tcPr>
            <w:tcW w:w="675" w:type="dxa"/>
            <w:vAlign w:val="center"/>
          </w:tcPr>
          <w:p w:rsidR="00634FB7" w:rsidRPr="00CC339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.</w:t>
            </w:r>
          </w:p>
        </w:tc>
        <w:tc>
          <w:tcPr>
            <w:tcW w:w="3816" w:type="dxa"/>
            <w:vAlign w:val="center"/>
          </w:tcPr>
          <w:p w:rsidR="00634FB7" w:rsidRPr="00CC3393" w:rsidRDefault="00CC3393" w:rsidP="00634FB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став и права грађана</w:t>
            </w:r>
          </w:p>
        </w:tc>
        <w:tc>
          <w:tcPr>
            <w:tcW w:w="883" w:type="dxa"/>
            <w:vAlign w:val="center"/>
          </w:tcPr>
          <w:p w:rsidR="00634FB7" w:rsidRDefault="00634FB7" w:rsidP="0053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:rsidR="00634FB7" w:rsidRDefault="00CC3393" w:rsidP="00534F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овић С.</w:t>
            </w:r>
          </w:p>
          <w:p w:rsidR="00CC3393" w:rsidRPr="00CC3393" w:rsidRDefault="00CC3393" w:rsidP="00534F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јковић Љ.</w:t>
            </w:r>
          </w:p>
        </w:tc>
        <w:tc>
          <w:tcPr>
            <w:tcW w:w="821" w:type="dxa"/>
            <w:vAlign w:val="center"/>
          </w:tcPr>
          <w:p w:rsidR="00634FB7" w:rsidRPr="00CC3393" w:rsidRDefault="00CC3393" w:rsidP="00534F3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30</w:t>
            </w:r>
          </w:p>
        </w:tc>
      </w:tr>
      <w:tr w:rsidR="00634FB7" w:rsidRPr="00E14D19" w:rsidTr="00CA002F">
        <w:tc>
          <w:tcPr>
            <w:tcW w:w="675" w:type="dxa"/>
            <w:vAlign w:val="center"/>
          </w:tcPr>
          <w:p w:rsidR="00634FB7" w:rsidRPr="00E14D19" w:rsidRDefault="00634FB7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634FB7" w:rsidRPr="00CC3393" w:rsidRDefault="00CC3393" w:rsidP="007E7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мучина Милош</w:t>
            </w:r>
          </w:p>
          <w:p w:rsidR="00CC3393" w:rsidRDefault="00CC3393" w:rsidP="007E7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Тијана</w:t>
            </w:r>
          </w:p>
        </w:tc>
        <w:tc>
          <w:tcPr>
            <w:tcW w:w="883" w:type="dxa"/>
            <w:vAlign w:val="center"/>
          </w:tcPr>
          <w:p w:rsidR="00634FB7" w:rsidRDefault="00CC3393" w:rsidP="00534F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УТ4</w:t>
            </w:r>
          </w:p>
          <w:p w:rsidR="00CC3393" w:rsidRPr="00CC3393" w:rsidRDefault="00CC3393" w:rsidP="00534F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ДС4</w:t>
            </w:r>
          </w:p>
        </w:tc>
        <w:tc>
          <w:tcPr>
            <w:tcW w:w="3381" w:type="dxa"/>
            <w:vAlign w:val="center"/>
          </w:tcPr>
          <w:p w:rsidR="00634FB7" w:rsidRPr="00E14D19" w:rsidRDefault="00634FB7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634FB7" w:rsidRPr="00E14D19" w:rsidRDefault="00634FB7" w:rsidP="0053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93" w:rsidRPr="00CC3393" w:rsidRDefault="00CC3393" w:rsidP="00CC3393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A60098" w:rsidRPr="00A60098" w:rsidRDefault="00A60098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57" w:rsidRPr="00E14D19" w:rsidRDefault="00CC3393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Четвртак </w:t>
      </w:r>
      <w:r w:rsidR="00CA002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/>
        </w:rPr>
        <w:t>8</w:t>
      </w:r>
      <w:r w:rsidR="00A555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/>
        </w:rPr>
        <w:t>06.</w:t>
      </w:r>
      <w:r w:rsidR="00A55597">
        <w:rPr>
          <w:rFonts w:ascii="Times New Roman" w:hAnsi="Times New Roman" w:cs="Times New Roman"/>
          <w:b/>
          <w:sz w:val="28"/>
          <w:szCs w:val="28"/>
        </w:rPr>
        <w:t>2018</w:t>
      </w:r>
      <w:r w:rsidR="003F4057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A5DE9" w:rsidRPr="00E14D19" w:rsidTr="00A3374E">
        <w:tc>
          <w:tcPr>
            <w:tcW w:w="675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A5DE9" w:rsidRPr="00CC3393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рет у саобраћају и механизација претовара</w:t>
            </w:r>
          </w:p>
        </w:tc>
        <w:tc>
          <w:tcPr>
            <w:tcW w:w="850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5DE9" w:rsidRDefault="00AA5DE9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еркез С.</w:t>
            </w:r>
          </w:p>
          <w:p w:rsidR="00AA5DE9" w:rsidRPr="00AA5DE9" w:rsidRDefault="00AA5DE9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ујић И</w:t>
            </w:r>
          </w:p>
        </w:tc>
        <w:tc>
          <w:tcPr>
            <w:tcW w:w="821" w:type="dxa"/>
            <w:vAlign w:val="center"/>
          </w:tcPr>
          <w:p w:rsidR="00AA5DE9" w:rsidRPr="00CC3393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00</w:t>
            </w:r>
          </w:p>
        </w:tc>
      </w:tr>
      <w:tr w:rsidR="00AA5DE9" w:rsidRPr="00E14D19" w:rsidTr="00A3374E">
        <w:tc>
          <w:tcPr>
            <w:tcW w:w="675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A5DE9" w:rsidRPr="00AA5DE9" w:rsidRDefault="00AA5DE9" w:rsidP="00AA5D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ојковић Ивана</w:t>
            </w:r>
          </w:p>
          <w:p w:rsidR="00AA5DE9" w:rsidRPr="00CC3393" w:rsidRDefault="00AA5DE9" w:rsidP="00CC33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јковић Невена</w:t>
            </w:r>
          </w:p>
        </w:tc>
        <w:tc>
          <w:tcPr>
            <w:tcW w:w="850" w:type="dxa"/>
            <w:vAlign w:val="center"/>
          </w:tcPr>
          <w:p w:rsidR="00AA5DE9" w:rsidRPr="00CC3393" w:rsidRDefault="00AA5DE9" w:rsidP="00A3374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С2</w:t>
            </w:r>
          </w:p>
          <w:p w:rsidR="00AA5DE9" w:rsidRPr="00A044B9" w:rsidRDefault="00AA5DE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</w:tc>
        <w:tc>
          <w:tcPr>
            <w:tcW w:w="3402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E9" w:rsidRPr="00AA5DE9" w:rsidTr="00A3374E">
        <w:tc>
          <w:tcPr>
            <w:tcW w:w="675" w:type="dxa"/>
            <w:vAlign w:val="center"/>
          </w:tcPr>
          <w:p w:rsidR="00AA5DE9" w:rsidRPr="00AA5DE9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A5DE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.</w:t>
            </w:r>
          </w:p>
        </w:tc>
        <w:tc>
          <w:tcPr>
            <w:tcW w:w="3828" w:type="dxa"/>
            <w:vAlign w:val="center"/>
          </w:tcPr>
          <w:p w:rsidR="00AA5DE9" w:rsidRPr="00AA5DE9" w:rsidRDefault="00AA5DE9" w:rsidP="00AA5DE9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A5DE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тегрални Транспорт</w:t>
            </w:r>
          </w:p>
        </w:tc>
        <w:tc>
          <w:tcPr>
            <w:tcW w:w="850" w:type="dxa"/>
            <w:vAlign w:val="center"/>
          </w:tcPr>
          <w:p w:rsidR="00AA5DE9" w:rsidRPr="00AA5DE9" w:rsidRDefault="00AA5DE9" w:rsidP="00A33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5DE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еркез С.</w:t>
            </w:r>
          </w:p>
          <w:p w:rsidR="00AA5DE9" w:rsidRPr="00AA5DE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ујић И</w:t>
            </w:r>
          </w:p>
        </w:tc>
        <w:tc>
          <w:tcPr>
            <w:tcW w:w="821" w:type="dxa"/>
            <w:vAlign w:val="center"/>
          </w:tcPr>
          <w:p w:rsidR="00AA5DE9" w:rsidRPr="00AA5DE9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00</w:t>
            </w:r>
          </w:p>
        </w:tc>
      </w:tr>
      <w:tr w:rsidR="00AA5DE9" w:rsidRPr="00E14D19" w:rsidTr="00A3374E">
        <w:tc>
          <w:tcPr>
            <w:tcW w:w="675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A5DE9" w:rsidRDefault="00AA5DE9" w:rsidP="00AA5D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зић Тијана</w:t>
            </w:r>
          </w:p>
        </w:tc>
        <w:tc>
          <w:tcPr>
            <w:tcW w:w="850" w:type="dxa"/>
            <w:vAlign w:val="center"/>
          </w:tcPr>
          <w:p w:rsidR="00AA5DE9" w:rsidRDefault="00AA5DE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E9" w:rsidRPr="00E14D19" w:rsidTr="00A3374E">
        <w:tc>
          <w:tcPr>
            <w:tcW w:w="675" w:type="dxa"/>
            <w:vAlign w:val="center"/>
          </w:tcPr>
          <w:p w:rsidR="00AA5DE9" w:rsidRPr="001B615B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AA5DE9" w:rsidRPr="00CC3393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нглески језик -  усмени</w:t>
            </w:r>
          </w:p>
        </w:tc>
        <w:tc>
          <w:tcPr>
            <w:tcW w:w="850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5DE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иљевић Д.</w:t>
            </w:r>
          </w:p>
          <w:p w:rsidR="00AA5DE9" w:rsidRPr="00ED637E" w:rsidRDefault="00AA5DE9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ић Б.</w:t>
            </w:r>
          </w:p>
        </w:tc>
        <w:tc>
          <w:tcPr>
            <w:tcW w:w="821" w:type="dxa"/>
            <w:vAlign w:val="center"/>
          </w:tcPr>
          <w:p w:rsidR="00AA5DE9" w:rsidRPr="00ED637E" w:rsidRDefault="00AA5DE9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30</w:t>
            </w:r>
          </w:p>
        </w:tc>
      </w:tr>
      <w:tr w:rsidR="00AA5DE9" w:rsidRPr="00E14D19" w:rsidTr="00A3374E">
        <w:tc>
          <w:tcPr>
            <w:tcW w:w="675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A5DE9" w:rsidRPr="00A55597" w:rsidRDefault="00AA5DE9" w:rsidP="00A555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5DE9" w:rsidRPr="00402108" w:rsidRDefault="00AA5DE9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A5DE9" w:rsidRPr="00E14D19" w:rsidRDefault="00AA5DE9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Default="00F56CF5" w:rsidP="00F56CF5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ED637E" w:rsidRPr="00ED637E" w:rsidRDefault="00ED637E" w:rsidP="00F56CF5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F56CF5" w:rsidRPr="00ED637E" w:rsidRDefault="00ED637E" w:rsidP="00ED637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Петак</w:t>
      </w:r>
      <w:r w:rsidR="002933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/>
        </w:rPr>
        <w:t>9</w:t>
      </w:r>
      <w:r w:rsidR="00634FB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/>
        </w:rPr>
        <w:t>6</w:t>
      </w:r>
      <w:r w:rsidR="00634FB7">
        <w:rPr>
          <w:rFonts w:ascii="Times New Roman" w:hAnsi="Times New Roman" w:cs="Times New Roman"/>
          <w:b/>
          <w:sz w:val="28"/>
          <w:szCs w:val="28"/>
        </w:rPr>
        <w:t>.2018</w:t>
      </w:r>
      <w:r w:rsidR="00F56CF5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EA1FEA" w:rsidRPr="00E14D19" w:rsidTr="00A3374E">
        <w:tc>
          <w:tcPr>
            <w:tcW w:w="675" w:type="dxa"/>
            <w:vAlign w:val="center"/>
          </w:tcPr>
          <w:p w:rsidR="00EA1FEA" w:rsidRPr="00EA1FEA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</w:p>
        </w:tc>
        <w:tc>
          <w:tcPr>
            <w:tcW w:w="3828" w:type="dxa"/>
            <w:vAlign w:val="center"/>
          </w:tcPr>
          <w:p w:rsidR="00EA1FEA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атематика - Усмени</w:t>
            </w:r>
          </w:p>
        </w:tc>
        <w:tc>
          <w:tcPr>
            <w:tcW w:w="850" w:type="dxa"/>
            <w:vAlign w:val="center"/>
          </w:tcPr>
          <w:p w:rsidR="00EA1FEA" w:rsidRPr="00E14D19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FEA" w:rsidRPr="0043445D" w:rsidRDefault="00EA1FEA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вић С.</w:t>
            </w:r>
          </w:p>
          <w:p w:rsidR="00EA1FEA" w:rsidRPr="0043445D" w:rsidRDefault="00EA1FEA" w:rsidP="00E618F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јановић Д.</w:t>
            </w:r>
          </w:p>
        </w:tc>
        <w:tc>
          <w:tcPr>
            <w:tcW w:w="821" w:type="dxa"/>
            <w:vAlign w:val="center"/>
          </w:tcPr>
          <w:p w:rsidR="00EA1FEA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.00</w:t>
            </w:r>
          </w:p>
        </w:tc>
      </w:tr>
      <w:tr w:rsidR="00EA1FEA" w:rsidRPr="00E14D19" w:rsidTr="00A3374E">
        <w:tc>
          <w:tcPr>
            <w:tcW w:w="675" w:type="dxa"/>
            <w:vAlign w:val="center"/>
          </w:tcPr>
          <w:p w:rsidR="00EA1FEA" w:rsidRPr="00E14D19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A1FEA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850" w:type="dxa"/>
            <w:vAlign w:val="center"/>
          </w:tcPr>
          <w:p w:rsidR="00EA1FEA" w:rsidRPr="00E14D19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1FEA" w:rsidRDefault="00EA1FEA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21" w:type="dxa"/>
            <w:vAlign w:val="center"/>
          </w:tcPr>
          <w:p w:rsidR="00EA1FEA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F56CF5" w:rsidRPr="00E14D19" w:rsidTr="00A3374E">
        <w:tc>
          <w:tcPr>
            <w:tcW w:w="675" w:type="dxa"/>
            <w:vAlign w:val="center"/>
          </w:tcPr>
          <w:p w:rsidR="00F56CF5" w:rsidRPr="00E14D19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F56CF5"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F56CF5" w:rsidRPr="00ED637E" w:rsidRDefault="00ED637E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рпски језик - усмени</w:t>
            </w:r>
          </w:p>
        </w:tc>
        <w:tc>
          <w:tcPr>
            <w:tcW w:w="850" w:type="dxa"/>
            <w:vAlign w:val="center"/>
          </w:tcPr>
          <w:p w:rsidR="00F56CF5" w:rsidRPr="00E14D19" w:rsidRDefault="00F56CF5" w:rsidP="00A3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4FB7" w:rsidRDefault="00ED637E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Живић А.</w:t>
            </w:r>
          </w:p>
          <w:p w:rsidR="00ED637E" w:rsidRPr="00ED637E" w:rsidRDefault="00ED637E" w:rsidP="00A337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тић Р.</w:t>
            </w:r>
          </w:p>
        </w:tc>
        <w:tc>
          <w:tcPr>
            <w:tcW w:w="821" w:type="dxa"/>
            <w:vAlign w:val="center"/>
          </w:tcPr>
          <w:p w:rsidR="00F56CF5" w:rsidRPr="00ED637E" w:rsidRDefault="00EA1FEA" w:rsidP="00A3374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="00F56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637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F56CF5" w:rsidRPr="00E14D19" w:rsidTr="00A3374E">
        <w:tc>
          <w:tcPr>
            <w:tcW w:w="675" w:type="dxa"/>
            <w:vAlign w:val="center"/>
          </w:tcPr>
          <w:p w:rsidR="00F56CF5" w:rsidRPr="00E14D19" w:rsidRDefault="00F56CF5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34FB7" w:rsidRPr="00634FB7" w:rsidRDefault="00634FB7" w:rsidP="00634FB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6CF5" w:rsidRPr="00634FB7" w:rsidRDefault="00F56CF5" w:rsidP="00A3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56CF5" w:rsidRPr="00E14D19" w:rsidRDefault="00F56CF5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56CF5" w:rsidRPr="00E14D19" w:rsidRDefault="00F56CF5" w:rsidP="00A3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Pr="00F56CF5" w:rsidRDefault="00F56CF5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6CF5" w:rsidRPr="00F56CF5" w:rsidSect="00A044B9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C5" w:rsidRDefault="00282FC5" w:rsidP="006416AA">
      <w:pPr>
        <w:spacing w:after="0" w:line="240" w:lineRule="auto"/>
      </w:pPr>
      <w:r>
        <w:separator/>
      </w:r>
    </w:p>
  </w:endnote>
  <w:endnote w:type="continuationSeparator" w:id="1">
    <w:p w:rsidR="00282FC5" w:rsidRDefault="00282FC5" w:rsidP="006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9496"/>
      <w:docPartObj>
        <w:docPartGallery w:val="Page Numbers (Bottom of Page)"/>
        <w:docPartUnique/>
      </w:docPartObj>
    </w:sdtPr>
    <w:sdtContent>
      <w:p w:rsidR="0043445D" w:rsidRDefault="0043445D">
        <w:pPr>
          <w:pStyle w:val="Footer"/>
          <w:jc w:val="center"/>
        </w:pPr>
        <w:fldSimple w:instr=" PAGE   \* MERGEFORMAT ">
          <w:r w:rsidR="00300D7B">
            <w:rPr>
              <w:noProof/>
            </w:rPr>
            <w:t>1</w:t>
          </w:r>
        </w:fldSimple>
      </w:p>
    </w:sdtContent>
  </w:sdt>
  <w:p w:rsidR="0043445D" w:rsidRDefault="0043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C5" w:rsidRDefault="00282FC5" w:rsidP="006416AA">
      <w:pPr>
        <w:spacing w:after="0" w:line="240" w:lineRule="auto"/>
      </w:pPr>
      <w:r>
        <w:separator/>
      </w:r>
    </w:p>
  </w:footnote>
  <w:footnote w:type="continuationSeparator" w:id="1">
    <w:p w:rsidR="00282FC5" w:rsidRDefault="00282FC5" w:rsidP="0064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DB"/>
    <w:multiLevelType w:val="hybridMultilevel"/>
    <w:tmpl w:val="C82E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85F"/>
    <w:multiLevelType w:val="hybridMultilevel"/>
    <w:tmpl w:val="2192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40A1"/>
    <w:multiLevelType w:val="hybridMultilevel"/>
    <w:tmpl w:val="34F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F264C"/>
    <w:multiLevelType w:val="hybridMultilevel"/>
    <w:tmpl w:val="BED4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2E55"/>
    <w:multiLevelType w:val="hybridMultilevel"/>
    <w:tmpl w:val="459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888"/>
    <w:multiLevelType w:val="hybridMultilevel"/>
    <w:tmpl w:val="E8E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22351"/>
    <w:multiLevelType w:val="hybridMultilevel"/>
    <w:tmpl w:val="1350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4712"/>
    <w:multiLevelType w:val="hybridMultilevel"/>
    <w:tmpl w:val="A77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420BC"/>
    <w:multiLevelType w:val="hybridMultilevel"/>
    <w:tmpl w:val="FC8A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F7A"/>
    <w:rsid w:val="00044C16"/>
    <w:rsid w:val="0006369C"/>
    <w:rsid w:val="000A36A0"/>
    <w:rsid w:val="000E6F81"/>
    <w:rsid w:val="00141209"/>
    <w:rsid w:val="001B615B"/>
    <w:rsid w:val="001C19B8"/>
    <w:rsid w:val="001D0175"/>
    <w:rsid w:val="002017B5"/>
    <w:rsid w:val="002078F4"/>
    <w:rsid w:val="00254769"/>
    <w:rsid w:val="00282FC5"/>
    <w:rsid w:val="00290186"/>
    <w:rsid w:val="002933D6"/>
    <w:rsid w:val="002A7DD8"/>
    <w:rsid w:val="002E2D1B"/>
    <w:rsid w:val="002E7DE2"/>
    <w:rsid w:val="00300D7B"/>
    <w:rsid w:val="0031637D"/>
    <w:rsid w:val="0037394F"/>
    <w:rsid w:val="003C5D8B"/>
    <w:rsid w:val="003F4057"/>
    <w:rsid w:val="00402108"/>
    <w:rsid w:val="0043445D"/>
    <w:rsid w:val="004378C8"/>
    <w:rsid w:val="004A5719"/>
    <w:rsid w:val="00534F35"/>
    <w:rsid w:val="005457FE"/>
    <w:rsid w:val="0058536F"/>
    <w:rsid w:val="00634FB7"/>
    <w:rsid w:val="006416AA"/>
    <w:rsid w:val="00661927"/>
    <w:rsid w:val="006948D7"/>
    <w:rsid w:val="00695354"/>
    <w:rsid w:val="006B550B"/>
    <w:rsid w:val="00701092"/>
    <w:rsid w:val="0072313B"/>
    <w:rsid w:val="00743A51"/>
    <w:rsid w:val="007E76E2"/>
    <w:rsid w:val="00821CAD"/>
    <w:rsid w:val="00836440"/>
    <w:rsid w:val="00847890"/>
    <w:rsid w:val="008854A6"/>
    <w:rsid w:val="00A044B9"/>
    <w:rsid w:val="00A3374E"/>
    <w:rsid w:val="00A45D5E"/>
    <w:rsid w:val="00A5215D"/>
    <w:rsid w:val="00A55597"/>
    <w:rsid w:val="00A60098"/>
    <w:rsid w:val="00A60954"/>
    <w:rsid w:val="00A70BA7"/>
    <w:rsid w:val="00AA5DE9"/>
    <w:rsid w:val="00B87D71"/>
    <w:rsid w:val="00C0241E"/>
    <w:rsid w:val="00CA002F"/>
    <w:rsid w:val="00CC3393"/>
    <w:rsid w:val="00CE3706"/>
    <w:rsid w:val="00DC3753"/>
    <w:rsid w:val="00E14D19"/>
    <w:rsid w:val="00E16E11"/>
    <w:rsid w:val="00E2037F"/>
    <w:rsid w:val="00EA1FEA"/>
    <w:rsid w:val="00EB207B"/>
    <w:rsid w:val="00ED637E"/>
    <w:rsid w:val="00F20F7A"/>
    <w:rsid w:val="00F445AD"/>
    <w:rsid w:val="00F5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6AA"/>
  </w:style>
  <w:style w:type="paragraph" w:styleId="Footer">
    <w:name w:val="footer"/>
    <w:basedOn w:val="Normal"/>
    <w:link w:val="FooterChar"/>
    <w:uiPriority w:val="99"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F9F-8066-4892-8395-AD15EDF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ovic</dc:creator>
  <cp:lastModifiedBy>Mladenovic</cp:lastModifiedBy>
  <cp:revision>14</cp:revision>
  <dcterms:created xsi:type="dcterms:W3CDTF">2016-08-09T16:25:00Z</dcterms:created>
  <dcterms:modified xsi:type="dcterms:W3CDTF">2018-06-12T20:14:00Z</dcterms:modified>
</cp:coreProperties>
</file>